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A12CF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A12CF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A12CF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A12CF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A12CF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BF6D7B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BF6D7B" w14:paraId="0F4C8E21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A58BEA" w14:textId="3205F37A" w:rsidR="00BF6D7B" w:rsidRDefault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2.name!=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BF55F0E" w14:textId="77777777" w:rsidR="00BF6D7B" w:rsidRDefault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F6D7B" w14:paraId="5B1FBF1E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0945BC1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75FFF1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8C9A731" w14:textId="7846C322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2.name&gt;&gt; </w:t>
            </w:r>
          </w:p>
        </w:tc>
      </w:tr>
      <w:tr w:rsidR="00BF6D7B" w14:paraId="3C3F30A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EFE328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9E53AFC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8E52DB9" w14:textId="15325245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2.primaryAddress.AddressLine1&gt;&gt;&lt;&lt;es_&gt;&gt;&lt;&lt;cs_{!isBlank(applicant2.primaryAddress.AddressLine2)}&gt;&gt;</w:t>
            </w:r>
          </w:p>
          <w:p w14:paraId="6B17F363" w14:textId="57D7A0DB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2.primaryAddress.AddressLine3)}&gt;&gt;</w:t>
            </w:r>
          </w:p>
          <w:p w14:paraId="10E10D5C" w14:textId="4CF788E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2.primaryAddress.PostTown)}&gt;&gt;</w:t>
            </w:r>
          </w:p>
          <w:p w14:paraId="24CA4795" w14:textId="4F4C53BF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lastRenderedPageBreak/>
              <w:t>&lt;&lt;applicant2.primaryAddress.PostTown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F28EBB4" w14:textId="2A1FC4F1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2.primaryAddress.Country)}&gt;&gt;</w:t>
            </w:r>
          </w:p>
          <w:p w14:paraId="6A14D513" w14:textId="1FD32446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Country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F6D7B" w14:paraId="499B659B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727E905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17FFC94" w14:textId="6123446C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104DABF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6099B65" w14:textId="212526C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applicant2.phoneNumber)}&gt;&gt;Not Provided&lt;&lt;else&gt;&gt;&lt;&lt; applicant2.phoneNumber &gt;&gt;&lt;&lt;es_&gt;&gt;</w:t>
            </w:r>
          </w:p>
        </w:tc>
      </w:tr>
      <w:tr w:rsidR="00BF6D7B" w14:paraId="570BB55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60CFBD2" w14:textId="473CD47F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B257524" w14:textId="1B00224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applicant2.emailAddress)}&gt;&gt;Not Provided&lt;&lt;else&gt;&gt;&lt;&lt; applicant2.emailAddress &gt;&gt;&lt;&lt;es_&gt;&gt;</w:t>
            </w:r>
          </w:p>
        </w:tc>
      </w:tr>
      <w:tr w:rsidR="00BF6D7B" w14:paraId="69DC2D50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1E12C45" w14:textId="0DF12C8D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C0A84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D66D86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4A6C88" w14:paraId="31A78328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34C8B95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7C64246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3D5F1909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2CB6" w14:textId="77777777" w:rsidR="004A6C88" w:rsidRDefault="00A12CF0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4A6C88" w14:paraId="5D2EF77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4503CB9" w14:textId="0CDEDF8A" w:rsidR="004A6C88" w:rsidRPr="007D2152" w:rsidRDefault="007D215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363F8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33257CB3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D8E55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4E2917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72F38D3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047D9B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61BE796E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3455CB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77026D3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33F376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2DBA1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547EC4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66BB51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E4B2E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D703D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0BC3B4CF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B207866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7B7A86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EE467FC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30AE" w14:textId="77777777" w:rsidR="004A6C88" w:rsidRDefault="00A12CF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56DB3C3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50585F57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0F47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B30F5F3" w14:textId="77777777" w:rsidR="004A6C88" w:rsidRDefault="004A6C8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6C88" w14:paraId="5226918B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4E746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01D39D0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3C160C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973895B" w14:textId="77777777" w:rsidR="00506210" w:rsidRDefault="00506210" w:rsidP="0050621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14:paraId="108D6EDC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933A5E" w14:textId="77777777" w:rsidR="00FB5E60" w:rsidRDefault="00FB5E60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2F8D9" w14:textId="77777777" w:rsidR="00FB5E60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581685C" w14:textId="77777777" w:rsidR="00FB5E60" w:rsidRDefault="00FB5E60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E2B4CE" w14:textId="77777777" w:rsidR="00FB5E60" w:rsidRDefault="00FB5E60" w:rsidP="00FB5E6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403F163B" w14:textId="77777777" w:rsidR="00FB5E60" w:rsidRDefault="00FB5E60" w:rsidP="00FB5E60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14:paraId="627BF933" w14:textId="77777777" w:rsidTr="00FB5E60">
        <w:tc>
          <w:tcPr>
            <w:tcW w:w="3544" w:type="dxa"/>
          </w:tcPr>
          <w:p w14:paraId="4F44B5A4" w14:textId="77777777" w:rsidR="00FB5E60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ich complexity band do you believe this claim falls into?</w:t>
            </w:r>
          </w:p>
          <w:p w14:paraId="19F9371D" w14:textId="77777777" w:rsidR="00FB5E60" w:rsidRDefault="00FB5E60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08C4018B" w14:textId="77777777" w:rsidR="00FB5E60" w:rsidRDefault="00FB5E60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B5E60" w14:paraId="6D32D335" w14:textId="77777777" w:rsidTr="00FB5E60">
        <w:tc>
          <w:tcPr>
            <w:tcW w:w="3544" w:type="dxa"/>
          </w:tcPr>
          <w:p w14:paraId="49141336" w14:textId="77777777" w:rsidR="00FB5E60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2231D7DC" w14:textId="77777777" w:rsidR="00FB5E60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B5E60" w14:paraId="25393E23" w14:textId="77777777" w:rsidTr="00FB5E60">
        <w:tc>
          <w:tcPr>
            <w:tcW w:w="3544" w:type="dxa"/>
          </w:tcPr>
          <w:p w14:paraId="51DD929C" w14:textId="77777777" w:rsidR="00FB5E60" w:rsidRPr="00362948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C4E5C57" w14:textId="77777777" w:rsidR="00FB5E60" w:rsidRPr="000D42BA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F32B287" w14:textId="77777777" w:rsidR="00FB5E60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6F7DA29" w14:textId="77777777" w:rsidR="00FB5E60" w:rsidRPr="005D3D7B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:rsidRPr="000D42BA" w14:paraId="1132F9DD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7906C5" w14:textId="77777777" w:rsidR="00FB5E60" w:rsidRPr="00362948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705B664" w14:textId="77777777" w:rsidR="00FB5E60" w:rsidRPr="000D42BA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6BA85D76" w14:textId="77777777" w:rsidR="00FB5E60" w:rsidRPr="005D3D7B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</w:p>
    <w:p w14:paraId="35167154" w14:textId="77777777" w:rsidR="00FB5E60" w:rsidRDefault="00FB5E60" w:rsidP="00FB5E6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22897B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379522F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45B0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7F848C9B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13037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052C060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12D946B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AADA8D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28F0520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C4756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47AA0D7" w14:textId="77777777" w:rsidR="004A6C88" w:rsidRDefault="00A12CF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79211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6941293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71FA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57875C7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EF3C7B3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3D81C4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7EC5F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C065D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3410CC5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7C058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21CC88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24666E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45A94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4C7ADDA8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9654F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1E6068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9550B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4771D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7293EAB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A12CF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A12CF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D0A5" w14:textId="77777777" w:rsidR="0020653C" w:rsidRDefault="0020653C">
      <w:r>
        <w:separator/>
      </w:r>
    </w:p>
  </w:endnote>
  <w:endnote w:type="continuationSeparator" w:id="0">
    <w:p w14:paraId="53939E4C" w14:textId="77777777" w:rsidR="0020653C" w:rsidRDefault="0020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1FBD762D" w:rsidR="00DB14A1" w:rsidRDefault="00DB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A12CF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193BA1DE" w:rsidR="00DB14A1" w:rsidRDefault="00DB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ED36" w14:textId="77777777" w:rsidR="0020653C" w:rsidRDefault="0020653C">
      <w:r>
        <w:separator/>
      </w:r>
    </w:p>
  </w:footnote>
  <w:footnote w:type="continuationSeparator" w:id="0">
    <w:p w14:paraId="6E4C13EA" w14:textId="77777777" w:rsidR="0020653C" w:rsidRDefault="00206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042292553">
    <w:abstractNumId w:val="1"/>
  </w:num>
  <w:num w:numId="2" w16cid:durableId="205553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20653C"/>
    <w:rsid w:val="002202C3"/>
    <w:rsid w:val="002A6C86"/>
    <w:rsid w:val="002E3F7F"/>
    <w:rsid w:val="003B2909"/>
    <w:rsid w:val="003F3AB2"/>
    <w:rsid w:val="00447ECD"/>
    <w:rsid w:val="004A6C88"/>
    <w:rsid w:val="004E4C10"/>
    <w:rsid w:val="00506210"/>
    <w:rsid w:val="00544417"/>
    <w:rsid w:val="006345E7"/>
    <w:rsid w:val="006756BC"/>
    <w:rsid w:val="00771355"/>
    <w:rsid w:val="007B2428"/>
    <w:rsid w:val="007D2152"/>
    <w:rsid w:val="00803058"/>
    <w:rsid w:val="008300C3"/>
    <w:rsid w:val="008329AB"/>
    <w:rsid w:val="008809B8"/>
    <w:rsid w:val="00891E59"/>
    <w:rsid w:val="00904754"/>
    <w:rsid w:val="00996ACE"/>
    <w:rsid w:val="009A23D5"/>
    <w:rsid w:val="009A7971"/>
    <w:rsid w:val="00A12CF0"/>
    <w:rsid w:val="00A56463"/>
    <w:rsid w:val="00BF6D7B"/>
    <w:rsid w:val="00C133F7"/>
    <w:rsid w:val="00C51587"/>
    <w:rsid w:val="00C70CDB"/>
    <w:rsid w:val="00C8228B"/>
    <w:rsid w:val="00C831E8"/>
    <w:rsid w:val="00CA21C4"/>
    <w:rsid w:val="00D106E0"/>
    <w:rsid w:val="00D93EA1"/>
    <w:rsid w:val="00DB14A1"/>
    <w:rsid w:val="00DC44F7"/>
    <w:rsid w:val="00DD15E8"/>
    <w:rsid w:val="00E051F4"/>
    <w:rsid w:val="00E21C9D"/>
    <w:rsid w:val="00E32006"/>
    <w:rsid w:val="00E63F19"/>
    <w:rsid w:val="00E94A95"/>
    <w:rsid w:val="00E95FCF"/>
    <w:rsid w:val="00ED7FC3"/>
    <w:rsid w:val="00F9084E"/>
    <w:rsid w:val="00FB5E60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Suvarna Thekkoot</cp:lastModifiedBy>
  <cp:revision>2</cp:revision>
  <cp:lastPrinted>2020-12-03T10:41:00Z</cp:lastPrinted>
  <dcterms:created xsi:type="dcterms:W3CDTF">2023-08-18T11:37:00Z</dcterms:created>
  <dcterms:modified xsi:type="dcterms:W3CDTF">2023-08-18T11:3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